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A373" w14:textId="1B8724C4" w:rsidR="000C3BAD" w:rsidRPr="00A73CE7" w:rsidRDefault="004C2411" w:rsidP="00E052B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様式</w:t>
      </w:r>
      <w:r w:rsidR="00314C7A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7EEB323D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F34899" w14:textId="7D2FDBF7" w:rsidR="000C3BAD" w:rsidRPr="00A73CE7" w:rsidRDefault="007B411B" w:rsidP="000C3BAD">
      <w:pPr>
        <w:suppressAutoHyphens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616EFE">
        <w:rPr>
          <w:rFonts w:ascii="ＭＳ 明朝" w:hAnsi="ＭＳ 明朝" w:cs="ＭＳ 明朝" w:hint="eastAsia"/>
          <w:kern w:val="0"/>
          <w:sz w:val="24"/>
        </w:rPr>
        <w:t>７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616EFE">
        <w:rPr>
          <w:rFonts w:ascii="ＭＳ 明朝" w:hAnsi="ＭＳ 明朝" w:cs="ＭＳ 明朝" w:hint="eastAsia"/>
          <w:kern w:val="0"/>
          <w:sz w:val="24"/>
        </w:rPr>
        <w:t>博物館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専門職員等在外派遣事業</w:t>
      </w:r>
      <w:r w:rsidR="000C3BAD" w:rsidRPr="00A73CE7">
        <w:rPr>
          <w:rFonts w:ascii="ＭＳ 明朝" w:hAnsi="ＭＳ 明朝" w:cs="ＭＳ 明朝" w:hint="eastAsia"/>
          <w:kern w:val="0"/>
          <w:sz w:val="24"/>
          <w:lang w:eastAsia="zh-TW"/>
        </w:rPr>
        <w:t>状況報告書</w:t>
      </w:r>
    </w:p>
    <w:p w14:paraId="5334D87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D623B7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="00454316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2C90B22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60E6AAA" w14:textId="77777777" w:rsidR="000C3BAD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321ECAF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25CF29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2D47A88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住　所</w:t>
      </w:r>
    </w:p>
    <w:p w14:paraId="4C6D72CC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DD9C937" w14:textId="5C3B43DD" w:rsidR="000C3BAD" w:rsidRPr="002A7623" w:rsidRDefault="000C3BAD" w:rsidP="000C3BAD">
      <w:pPr>
        <w:suppressAutoHyphens/>
        <w:wordWrap w:val="0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氏　名　　　　　　　　　　</w:t>
      </w:r>
    </w:p>
    <w:p w14:paraId="4708F2EF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D5C9E4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52FFEE1" w14:textId="1E82AC56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日から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までの間（　　か月間）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状況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3D51BA5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3670CE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0B3F4B83" w14:textId="7748D3E1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6409977" w14:textId="47E94323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概要</w:t>
      </w:r>
    </w:p>
    <w:p w14:paraId="474C1889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D562359" w14:textId="77777777" w:rsidR="000C3BAD" w:rsidRPr="007B411B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C96F687" w14:textId="238F34CC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成果</w:t>
      </w:r>
    </w:p>
    <w:p w14:paraId="467C9A2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5325615" w14:textId="77777777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71D38E5" w14:textId="6BBE0D6F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への連絡事項</w:t>
      </w:r>
    </w:p>
    <w:p w14:paraId="671C9E27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FEC2CC3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27E1294" w14:textId="17BF14CA" w:rsidR="000C3BAD" w:rsidRPr="00A73CE7" w:rsidRDefault="007B411B" w:rsidP="000C3BAD">
      <w:pPr>
        <w:spacing w:line="340" w:lineRule="exact"/>
        <w:ind w:left="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その他</w:t>
      </w:r>
    </w:p>
    <w:p w14:paraId="2D0513BB" w14:textId="406238BE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1E92" w14:textId="77777777" w:rsidR="00D67D67" w:rsidRDefault="00D67D67" w:rsidP="00AE29AB">
      <w:r>
        <w:separator/>
      </w:r>
    </w:p>
  </w:endnote>
  <w:endnote w:type="continuationSeparator" w:id="0">
    <w:p w14:paraId="5B9BCEA8" w14:textId="77777777" w:rsidR="00D67D67" w:rsidRDefault="00D67D67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2DDA" w14:textId="77777777" w:rsidR="00D67D67" w:rsidRDefault="00D67D67" w:rsidP="00AE29AB">
      <w:r>
        <w:separator/>
      </w:r>
    </w:p>
  </w:footnote>
  <w:footnote w:type="continuationSeparator" w:id="0">
    <w:p w14:paraId="3AD576B5" w14:textId="77777777" w:rsidR="00D67D67" w:rsidRDefault="00D67D67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47D00"/>
    <w:rsid w:val="001A23B0"/>
    <w:rsid w:val="001C205A"/>
    <w:rsid w:val="002032EF"/>
    <w:rsid w:val="002270EA"/>
    <w:rsid w:val="00273FC6"/>
    <w:rsid w:val="002879BB"/>
    <w:rsid w:val="002A0B82"/>
    <w:rsid w:val="002A7623"/>
    <w:rsid w:val="002E6A44"/>
    <w:rsid w:val="00304B35"/>
    <w:rsid w:val="00314C7A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E062A"/>
    <w:rsid w:val="00616EFE"/>
    <w:rsid w:val="00621211"/>
    <w:rsid w:val="00642B96"/>
    <w:rsid w:val="006818B5"/>
    <w:rsid w:val="00684FC3"/>
    <w:rsid w:val="00685D43"/>
    <w:rsid w:val="00713DE7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D0646"/>
    <w:rsid w:val="009E434E"/>
    <w:rsid w:val="009F6767"/>
    <w:rsid w:val="00A12AFF"/>
    <w:rsid w:val="00A30553"/>
    <w:rsid w:val="00A32E49"/>
    <w:rsid w:val="00A73CE7"/>
    <w:rsid w:val="00A959C5"/>
    <w:rsid w:val="00AA3671"/>
    <w:rsid w:val="00AD6C43"/>
    <w:rsid w:val="00AE29AB"/>
    <w:rsid w:val="00B13C1E"/>
    <w:rsid w:val="00B3554D"/>
    <w:rsid w:val="00B37A05"/>
    <w:rsid w:val="00BA10BA"/>
    <w:rsid w:val="00BD2FC4"/>
    <w:rsid w:val="00BD7290"/>
    <w:rsid w:val="00BE087D"/>
    <w:rsid w:val="00C21A49"/>
    <w:rsid w:val="00C22D55"/>
    <w:rsid w:val="00C4603C"/>
    <w:rsid w:val="00C63227"/>
    <w:rsid w:val="00CB19BD"/>
    <w:rsid w:val="00CC6883"/>
    <w:rsid w:val="00D03A2E"/>
    <w:rsid w:val="00D61042"/>
    <w:rsid w:val="00D67D67"/>
    <w:rsid w:val="00D70348"/>
    <w:rsid w:val="00DB0C8E"/>
    <w:rsid w:val="00DC1B76"/>
    <w:rsid w:val="00DF232F"/>
    <w:rsid w:val="00E052B6"/>
    <w:rsid w:val="00E12755"/>
    <w:rsid w:val="00EA5607"/>
    <w:rsid w:val="00EB38F3"/>
    <w:rsid w:val="00ED1559"/>
    <w:rsid w:val="00ED3DD7"/>
    <w:rsid w:val="00EE6936"/>
    <w:rsid w:val="00F21414"/>
    <w:rsid w:val="00F46B4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28:00Z</cp:lastPrinted>
  <dcterms:created xsi:type="dcterms:W3CDTF">2025-01-21T08:55:00Z</dcterms:created>
  <dcterms:modified xsi:type="dcterms:W3CDTF">2025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